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A7" w:rsidRPr="00CC406D" w:rsidRDefault="00CB5F59" w:rsidP="00CC406D">
      <w:pPr>
        <w:pStyle w:val="Prrafodelista"/>
        <w:numPr>
          <w:ilvl w:val="0"/>
          <w:numId w:val="3"/>
        </w:numPr>
        <w:jc w:val="center"/>
        <w:rPr>
          <w:b/>
          <w:color w:val="76923C" w:themeColor="accent3" w:themeShade="BF"/>
          <w:sz w:val="28"/>
          <w:szCs w:val="28"/>
          <w:u w:val="single"/>
        </w:rPr>
      </w:pPr>
      <w:r w:rsidRPr="00CB5F59">
        <w:rPr>
          <w:noProof/>
        </w:rPr>
        <w:pict>
          <v:roundrect id="AutoShape 2" o:spid="_x0000_s1026" style="position:absolute;left:0;text-align:left;margin-left:242.65pt;margin-top:18.45pt;width:227.1pt;height:71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C808CB" w:rsidRPr="00EA660B" w:rsidRDefault="00C808CB" w:rsidP="00C808CB">
                  <w:pPr>
                    <w:ind w:left="142"/>
                    <w:jc w:val="center"/>
                    <w:rPr>
                      <w:i/>
                      <w:sz w:val="36"/>
                      <w:szCs w:val="36"/>
                      <w:u w:val="single"/>
                    </w:rPr>
                  </w:pPr>
                  <w:r w:rsidRPr="00EA660B">
                    <w:rPr>
                      <w:i/>
                      <w:sz w:val="36"/>
                      <w:szCs w:val="36"/>
                      <w:u w:val="single"/>
                    </w:rPr>
                    <w:t>Dirección</w:t>
                  </w:r>
                </w:p>
                <w:p w:rsidR="00C808CB" w:rsidRDefault="00C808CB" w:rsidP="00C808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07F6">
                    <w:rPr>
                      <w:b/>
                      <w:sz w:val="24"/>
                      <w:szCs w:val="24"/>
                    </w:rPr>
                    <w:t>(Irlanda Gálvez)</w:t>
                  </w:r>
                </w:p>
                <w:p w:rsidR="00AF07F6" w:rsidRPr="00AF07F6" w:rsidRDefault="00AF07F6" w:rsidP="00C808CB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C808CB" w:rsidRDefault="00C808CB" w:rsidP="00C808CB"/>
              </w:txbxContent>
            </v:textbox>
          </v:roundrect>
        </w:pict>
      </w:r>
      <w:r w:rsidR="00C808CB" w:rsidRPr="00CC406D">
        <w:rPr>
          <w:b/>
          <w:color w:val="76923C" w:themeColor="accent3" w:themeShade="BF"/>
          <w:sz w:val="28"/>
          <w:szCs w:val="28"/>
          <w:u w:val="single"/>
        </w:rPr>
        <w:t>Organigrama</w:t>
      </w:r>
    </w:p>
    <w:p w:rsidR="00AF07F6" w:rsidRPr="00FD76A1" w:rsidRDefault="00AF07F6" w:rsidP="00CC406D">
      <w:pPr>
        <w:jc w:val="center"/>
        <w:rPr>
          <w:b/>
          <w:color w:val="76923C" w:themeColor="accent3" w:themeShade="BF"/>
          <w:sz w:val="48"/>
          <w:u w:val="single"/>
        </w:rPr>
      </w:pPr>
    </w:p>
    <w:p w:rsidR="00C808CB" w:rsidRDefault="00CB5F59" w:rsidP="00CC406D">
      <w:pPr>
        <w:jc w:val="center"/>
      </w:pPr>
      <w:r>
        <w:rPr>
          <w:noProof/>
        </w:rPr>
        <w:pict>
          <v:line id="22 Conector recto" o:spid="_x0000_s1051" style="position:absolute;left:0;text-align:left;flip:y;z-index:251688960;visibility:visible;mso-height-relative:margin" from="359.65pt,16.35pt" to="359.6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" strokecolor="#4579b8 [3044]"/>
        </w:pict>
      </w:r>
    </w:p>
    <w:p w:rsidR="00FD76A1" w:rsidRDefault="00CB5F59" w:rsidP="00CC406D">
      <w:pPr>
        <w:jc w:val="center"/>
      </w:pPr>
      <w:r>
        <w:rPr>
          <w:noProof/>
        </w:rPr>
        <w:pict>
          <v:roundrect id="AutoShape 30" o:spid="_x0000_s1027" style="position:absolute;left:0;text-align:left;margin-left:413.65pt;margin-top:18.65pt;width:105pt;height:42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" strokecolor="#95b3d7" strokeweight="1pt">
            <v:fill color2="#b9cde5" focus="100%" type="gradient"/>
            <v:shadow on="t" color="#254061" opacity=".5" offset="1pt"/>
            <v:textbox>
              <w:txbxContent>
                <w:p w:rsidR="00EA660B" w:rsidRDefault="00CC406D" w:rsidP="00EA660B">
                  <w:pPr>
                    <w:jc w:val="center"/>
                  </w:pPr>
                  <w:r>
                    <w:t xml:space="preserve">Secretaria: </w:t>
                  </w:r>
                  <w:r w:rsidR="00EA660B">
                    <w:t>Natalia Castillo</w:t>
                  </w:r>
                </w:p>
              </w:txbxContent>
            </v:textbox>
          </v:roundrect>
        </w:pict>
      </w:r>
    </w:p>
    <w:p w:rsidR="00FD76A1" w:rsidRDefault="00CB5F59" w:rsidP="00CC406D">
      <w:pPr>
        <w:jc w:val="center"/>
      </w:pPr>
      <w:r>
        <w:rPr>
          <w:noProof/>
        </w:rPr>
        <w:pict>
          <v:line id="23 Conector recto" o:spid="_x0000_s1050" style="position:absolute;left:0;text-align:left;z-index:251689984;visibility:visible" from="359.65pt,14.2pt" to="413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" strokecolor="#4579b8 [3044]"/>
        </w:pict>
      </w:r>
    </w:p>
    <w:p w:rsidR="00C808CB" w:rsidRDefault="00C808CB" w:rsidP="00CC406D">
      <w:pPr>
        <w:jc w:val="center"/>
      </w:pPr>
    </w:p>
    <w:p w:rsidR="00C808CB" w:rsidRDefault="00CB5F59" w:rsidP="0085308E">
      <w:r>
        <w:rPr>
          <w:noProof/>
        </w:rPr>
        <w:pict>
          <v:line id="38 Conector recto" o:spid="_x0000_s1049" style="position:absolute;z-index:251695104;visibility:visible;mso-width-relative:margin;mso-height-relative:margin" from="328.45pt,12.2pt" to="328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" strokecolor="#4579b8 [3044]"/>
        </w:pict>
      </w:r>
      <w:r>
        <w:rPr>
          <w:noProof/>
        </w:rPr>
        <w:pict>
          <v:line id="45 Conector recto" o:spid="_x0000_s1048" style="position:absolute;flip:y;z-index:251699200;visibility:visible" from="509.65pt,11.35pt" to="509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" strokecolor="#4579b8 [3044]"/>
        </w:pict>
      </w:r>
      <w:r>
        <w:rPr>
          <w:noProof/>
        </w:rPr>
        <w:pict>
          <v:line id="42 Conector recto" o:spid="_x0000_s1047" style="position:absolute;z-index:251698176;visibility:visible;mso-height-relative:margin" from="697.45pt,11.35pt" to="697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" strokecolor="#4579b8 [3044]"/>
        </w:pict>
      </w:r>
      <w:r>
        <w:rPr>
          <w:noProof/>
        </w:rPr>
        <w:pict>
          <v:line id="27 Conector recto" o:spid="_x0000_s1046" style="position:absolute;z-index:251691008;visibility:visible" from="75.9pt,12.85pt" to="75.9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" strokecolor="#4579b8 [3044]"/>
        </w:pict>
      </w:r>
      <w:r w:rsidR="0085308E" w:rsidRPr="0085308E">
        <w:rPr>
          <w:color w:val="548DD4" w:themeColor="text2" w:themeTint="99"/>
        </w:rPr>
        <w:t xml:space="preserve"> </w:t>
      </w:r>
      <w:r w:rsidR="00060F5F">
        <w:rPr>
          <w:color w:val="548DD4" w:themeColor="text2" w:themeTint="99"/>
        </w:rPr>
        <w:tab/>
      </w:r>
      <w:r w:rsidR="00060F5F">
        <w:rPr>
          <w:color w:val="548DD4" w:themeColor="text2" w:themeTint="99"/>
        </w:rPr>
        <w:tab/>
        <w:t xml:space="preserve">  </w:t>
      </w:r>
      <w:r w:rsidR="0085308E" w:rsidRPr="0085308E">
        <w:rPr>
          <w:color w:val="548DD4" w:themeColor="text2" w:themeTint="99"/>
        </w:rPr>
        <w:t>___________________________________________________________________________________</w:t>
      </w:r>
      <w:r w:rsidR="00A44CA3">
        <w:rPr>
          <w:color w:val="548DD4" w:themeColor="text2" w:themeTint="99"/>
        </w:rPr>
        <w:t>______________________________</w:t>
      </w:r>
    </w:p>
    <w:p w:rsidR="00C808CB" w:rsidRDefault="00CB5F59" w:rsidP="00CC406D">
      <w:pPr>
        <w:jc w:val="center"/>
      </w:pPr>
      <w:r>
        <w:rPr>
          <w:noProof/>
        </w:rPr>
        <w:pict>
          <v:roundrect id="AutoShape 5" o:spid="_x0000_s1028" style="position:absolute;left:0;text-align:left;margin-left:433.15pt;margin-top:22.95pt;width:150.15pt;height:80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D41A58" w:rsidRPr="00AF07F6" w:rsidRDefault="00D41A58" w:rsidP="00AF07F6">
                  <w:pPr>
                    <w:spacing w:after="0"/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AF07F6">
                    <w:rPr>
                      <w:i/>
                      <w:sz w:val="24"/>
                      <w:szCs w:val="24"/>
                      <w:u w:val="single"/>
                    </w:rPr>
                    <w:t>Departamento de Producción y Adquisición</w:t>
                  </w:r>
                </w:p>
                <w:p w:rsidR="00D41A58" w:rsidRPr="00AF07F6" w:rsidRDefault="00D41A58" w:rsidP="00AF07F6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07F6">
                    <w:rPr>
                      <w:b/>
                      <w:i/>
                      <w:sz w:val="24"/>
                      <w:szCs w:val="24"/>
                    </w:rPr>
                    <w:t>(Catherine Abello)</w:t>
                  </w:r>
                </w:p>
                <w:p w:rsidR="00D41A58" w:rsidRDefault="00D41A58" w:rsidP="00D41A58">
                  <w:pPr>
                    <w:spacing w:after="0"/>
                    <w:ind w:left="36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6" o:spid="_x0000_s1029" style="position:absolute;left:0;text-align:left;margin-left:635.4pt;margin-top:22.1pt;width:123.3pt;height:89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D41A58" w:rsidRPr="00AF07F6" w:rsidRDefault="00D41A58" w:rsidP="00D41A58">
                  <w:pPr>
                    <w:spacing w:after="0"/>
                    <w:jc w:val="center"/>
                    <w:rPr>
                      <w:i/>
                      <w:sz w:val="26"/>
                      <w:szCs w:val="26"/>
                      <w:u w:val="single"/>
                    </w:rPr>
                  </w:pPr>
                  <w:r w:rsidRPr="00AF07F6">
                    <w:rPr>
                      <w:i/>
                      <w:sz w:val="26"/>
                      <w:szCs w:val="26"/>
                      <w:u w:val="single"/>
                    </w:rPr>
                    <w:t>Departamento de Relaciones Públicas</w:t>
                  </w:r>
                </w:p>
                <w:p w:rsidR="00D41A58" w:rsidRPr="00AF07F6" w:rsidRDefault="00D41A58" w:rsidP="00D41A58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07F6">
                    <w:rPr>
                      <w:b/>
                      <w:i/>
                      <w:sz w:val="24"/>
                      <w:szCs w:val="24"/>
                    </w:rPr>
                    <w:t>(Natalia Castillo)</w:t>
                  </w:r>
                </w:p>
                <w:p w:rsidR="00AF07F6" w:rsidRPr="00AF07F6" w:rsidRDefault="00AF07F6" w:rsidP="00D41A58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41A58" w:rsidRDefault="00CB5F59" w:rsidP="00CC406D">
      <w:pPr>
        <w:jc w:val="center"/>
      </w:pPr>
      <w:r>
        <w:rPr>
          <w:noProof/>
        </w:rPr>
        <w:pict>
          <v:roundrect id="AutoShape 4" o:spid="_x0000_s1030" style="position:absolute;left:0;text-align:left;margin-left:244.75pt;margin-top:-.2pt;width:165.6pt;height:80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D41A58" w:rsidRPr="00AF07F6" w:rsidRDefault="00D41A58" w:rsidP="00D41A58">
                  <w:pPr>
                    <w:spacing w:after="0"/>
                    <w:jc w:val="center"/>
                    <w:rPr>
                      <w:i/>
                      <w:sz w:val="32"/>
                      <w:szCs w:val="32"/>
                      <w:u w:val="single"/>
                    </w:rPr>
                  </w:pPr>
                  <w:r w:rsidRPr="00AF07F6">
                    <w:rPr>
                      <w:i/>
                      <w:sz w:val="32"/>
                      <w:szCs w:val="32"/>
                      <w:u w:val="single"/>
                    </w:rPr>
                    <w:t>Departamento de Finanzas</w:t>
                  </w:r>
                </w:p>
                <w:p w:rsidR="00D41A58" w:rsidRPr="00AF07F6" w:rsidRDefault="00D41A58" w:rsidP="00D41A58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07F6">
                    <w:rPr>
                      <w:b/>
                      <w:i/>
                      <w:sz w:val="24"/>
                      <w:szCs w:val="24"/>
                    </w:rPr>
                    <w:t>(Pilar Zapata)</w:t>
                  </w:r>
                </w:p>
                <w:p w:rsidR="00AF07F6" w:rsidRPr="00D41A58" w:rsidRDefault="00AF07F6" w:rsidP="00D41A58">
                  <w:pPr>
                    <w:spacing w:after="0"/>
                    <w:jc w:val="center"/>
                    <w:rPr>
                      <w:i/>
                      <w:sz w:val="32"/>
                      <w:szCs w:val="32"/>
                    </w:rPr>
                  </w:pPr>
                </w:p>
                <w:p w:rsidR="00D41A58" w:rsidRDefault="00D41A58" w:rsidP="00D41A58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3" o:spid="_x0000_s1031" style="position:absolute;left:0;text-align:left;margin-left:-54.05pt;margin-top:0;width:260.15pt;height:75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D41A58" w:rsidRPr="00AF07F6" w:rsidRDefault="00D41A58" w:rsidP="00D41A58">
                  <w:pPr>
                    <w:spacing w:after="0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r w:rsidRPr="00AF07F6">
                    <w:rPr>
                      <w:i/>
                      <w:sz w:val="28"/>
                      <w:szCs w:val="28"/>
                      <w:u w:val="single"/>
                    </w:rPr>
                    <w:t>Departamento de Marketing</w:t>
                  </w:r>
                </w:p>
                <w:p w:rsidR="00D41A58" w:rsidRPr="00AF07F6" w:rsidRDefault="00D41A58" w:rsidP="00D41A58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F07F6">
                    <w:rPr>
                      <w:b/>
                      <w:i/>
                      <w:sz w:val="24"/>
                      <w:szCs w:val="24"/>
                    </w:rPr>
                    <w:t>(</w:t>
                  </w:r>
                  <w:r w:rsidR="00841D28" w:rsidRPr="00AF07F6">
                    <w:rPr>
                      <w:b/>
                      <w:i/>
                      <w:sz w:val="24"/>
                      <w:szCs w:val="24"/>
                    </w:rPr>
                    <w:t>Catherine</w:t>
                  </w:r>
                  <w:r w:rsidRPr="00AF07F6">
                    <w:rPr>
                      <w:b/>
                      <w:i/>
                      <w:sz w:val="24"/>
                      <w:szCs w:val="24"/>
                    </w:rPr>
                    <w:t xml:space="preserve"> Mella)</w:t>
                  </w:r>
                </w:p>
              </w:txbxContent>
            </v:textbox>
          </v:roundrect>
        </w:pict>
      </w:r>
    </w:p>
    <w:p w:rsidR="00C808CB" w:rsidRDefault="00C808CB" w:rsidP="00CC406D">
      <w:pPr>
        <w:jc w:val="center"/>
      </w:pPr>
    </w:p>
    <w:p w:rsidR="00D41A58" w:rsidRDefault="00D41A58" w:rsidP="00CC406D">
      <w:pPr>
        <w:jc w:val="center"/>
      </w:pPr>
    </w:p>
    <w:p w:rsidR="00CC406D" w:rsidRDefault="00CB5F59" w:rsidP="00CC406D">
      <w:pPr>
        <w:tabs>
          <w:tab w:val="right" w:pos="14004"/>
        </w:tabs>
        <w:jc w:val="center"/>
      </w:pPr>
      <w:r>
        <w:rPr>
          <w:noProof/>
        </w:rPr>
        <w:pict>
          <v:line id="53 Conector recto" o:spid="_x0000_s1045" style="position:absolute;left:0;text-align:left;flip:x;z-index:251705344;visibility:visible" from="562.45pt,4.3pt" to="563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" strokecolor="#4579b8 [3044]"/>
        </w:pict>
      </w:r>
      <w:r>
        <w:rPr>
          <w:noProof/>
        </w:rPr>
        <w:pict>
          <v:line id="47 Conector recto" o:spid="_x0000_s1044" style="position:absolute;left:0;text-align:left;z-index:251701248;visibility:visible" from="480.65pt,4.3pt" to="480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" strokecolor="#4579b8 [3044]"/>
        </w:pict>
      </w:r>
      <w:r>
        <w:rPr>
          <w:noProof/>
        </w:rPr>
        <w:pict>
          <v:line id="36 Conector recto" o:spid="_x0000_s1043" style="position:absolute;left:0;text-align:left;z-index:251693056;visibility:visible" from="99.4pt,1.35pt" to="99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" strokecolor="#4579b8 [3044]"/>
        </w:pict>
      </w:r>
      <w:r>
        <w:rPr>
          <w:noProof/>
        </w:rPr>
        <w:pict>
          <v:line id="46 Conector recto" o:spid="_x0000_s1042" style="position:absolute;left:0;text-align:left;z-index:251700224;visibility:visible;mso-height-relative:margin" from="325.6pt,3.85pt" to="325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" strokecolor="#4579b8 [3044]"/>
        </w:pict>
      </w:r>
      <w:r>
        <w:rPr>
          <w:noProof/>
        </w:rPr>
        <w:pict>
          <v:line id="49 Conector recto" o:spid="_x0000_s1041" style="position:absolute;left:0;text-align:left;z-index:251702272;visibility:visible" from="697.65pt,9.6pt" to="697.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" strokecolor="#4579b8 [3044]"/>
        </w:pict>
      </w:r>
      <w:r>
        <w:rPr>
          <w:noProof/>
        </w:rPr>
        <w:pict>
          <v:line id="34 Conector recto" o:spid="_x0000_s1040" style="position:absolute;left:0;text-align:left;z-index:251692032;visibility:visible" from="-14.2pt,.95pt" to="-1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" strokecolor="#4579b8 [3044]"/>
        </w:pict>
      </w:r>
      <w:r>
        <w:rPr>
          <w:noProof/>
        </w:rPr>
        <w:pict>
          <v:line id="37 Conector recto" o:spid="_x0000_s1039" style="position:absolute;left:0;text-align:left;z-index:251694080;visibility:visible" from="198.4pt,.95pt" to="198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" strokecolor="#4579b8 [3044]"/>
        </w:pict>
      </w:r>
    </w:p>
    <w:p w:rsidR="0018382B" w:rsidRPr="00CC406D" w:rsidRDefault="00CB5F59" w:rsidP="00CC406D">
      <w:pPr>
        <w:tabs>
          <w:tab w:val="right" w:pos="14004"/>
        </w:tabs>
        <w:jc w:val="center"/>
      </w:pPr>
      <w:r>
        <w:rPr>
          <w:noProof/>
        </w:rPr>
        <w:pict>
          <v:roundrect id="AutoShape 36" o:spid="_x0000_s1032" style="position:absolute;left:0;text-align:left;margin-left:651pt;margin-top:11.4pt;width:99.5pt;height:22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80B2C" w:rsidRDefault="00841D28" w:rsidP="00A80B2C">
                  <w:pPr>
                    <w:jc w:val="center"/>
                  </w:pPr>
                  <w:r>
                    <w:t>(</w:t>
                  </w:r>
                  <w:r w:rsidR="00A80B2C">
                    <w:t>Ximena Díaz</w:t>
                  </w:r>
                  <w: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5" o:spid="_x0000_s1033" style="position:absolute;left:0;text-align:left;margin-left:529pt;margin-top:10.95pt;width:113.25pt;height:24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:rsidR="00CB5849" w:rsidRPr="00E64832" w:rsidRDefault="00CB5849" w:rsidP="00CB5849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Irlanda Gálvez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396.75pt;margin-top:11.6pt;width:127.05pt;height:24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A80B2C" w:rsidRPr="00E64832" w:rsidRDefault="00A80B2C" w:rsidP="00A80B2C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Constanza Carrillo)</w:t>
                  </w:r>
                </w:p>
              </w:txbxContent>
            </v:textbox>
          </v:roundrect>
        </w:pict>
      </w:r>
      <w:r w:rsidRPr="00CB5F59">
        <w:rPr>
          <w:i/>
          <w:noProof/>
          <w:sz w:val="24"/>
          <w:szCs w:val="24"/>
        </w:rPr>
        <w:pict>
          <v:roundrect id="AutoShape 33" o:spid="_x0000_s1035" style="position:absolute;left:0;text-align:left;margin-left:157.05pt;margin-top:10.35pt;width:94.05pt;height:24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E64832" w:rsidRPr="00E64832" w:rsidRDefault="00E64832" w:rsidP="00E64832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(Leticia Suazo)</w:t>
                  </w:r>
                </w:p>
              </w:txbxContent>
            </v:textbox>
          </v:roundrect>
        </w:pict>
      </w:r>
      <w:r w:rsidRPr="00CB5F59">
        <w:rPr>
          <w:i/>
          <w:noProof/>
          <w:sz w:val="24"/>
          <w:szCs w:val="24"/>
        </w:rPr>
        <w:pict>
          <v:roundrect id="AutoShape 32" o:spid="_x0000_s1036" style="position:absolute;left:0;text-align:left;margin-left:44.8pt;margin-top:9.1pt;width:103.15pt;height:24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E64832" w:rsidRPr="00E64832" w:rsidRDefault="00E64832" w:rsidP="00E64832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(Cinthya Prado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1" o:spid="_x0000_s1037" style="position:absolute;left:0;text-align:left;margin-left:-72.3pt;margin-top:9.1pt;width:111.7pt;height:25.9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E64832" w:rsidRPr="00E64832" w:rsidRDefault="00E64832" w:rsidP="00E64832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AF07F6">
                    <w:rPr>
                      <w:i/>
                      <w:sz w:val="24"/>
                      <w:szCs w:val="24"/>
                    </w:rPr>
                    <w:t>(Juana Navarrete)</w:t>
                  </w:r>
                </w:p>
              </w:txbxContent>
            </v:textbox>
          </v:roundrect>
        </w:pict>
      </w:r>
      <w:r w:rsidRPr="00CB5F59">
        <w:rPr>
          <w:i/>
          <w:noProof/>
          <w:sz w:val="24"/>
          <w:szCs w:val="24"/>
        </w:rPr>
        <w:pict>
          <v:roundrect id="AutoShape 34" o:spid="_x0000_s1038" style="position:absolute;left:0;text-align:left;margin-left:264.8pt;margin-top:9.25pt;width:122.3pt;height:2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E64832" w:rsidRPr="00E64832" w:rsidRDefault="00A80B2C" w:rsidP="00E64832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Tomas Díaz)</w:t>
                  </w:r>
                </w:p>
              </w:txbxContent>
            </v:textbox>
          </v:roundrect>
        </w:pict>
      </w:r>
    </w:p>
    <w:sectPr w:rsidR="0018382B" w:rsidRPr="00CC406D" w:rsidSect="00E6483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7F5E"/>
    <w:multiLevelType w:val="hybridMultilevel"/>
    <w:tmpl w:val="149A9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44B98"/>
    <w:multiLevelType w:val="hybridMultilevel"/>
    <w:tmpl w:val="AF62B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44B27"/>
    <w:multiLevelType w:val="hybridMultilevel"/>
    <w:tmpl w:val="2BE8AE2C"/>
    <w:lvl w:ilvl="0" w:tplc="51A0E538">
      <w:start w:val="27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F11B2"/>
    <w:rsid w:val="00012A8B"/>
    <w:rsid w:val="00060F5F"/>
    <w:rsid w:val="000816A7"/>
    <w:rsid w:val="00121F13"/>
    <w:rsid w:val="0018382B"/>
    <w:rsid w:val="00225629"/>
    <w:rsid w:val="00226285"/>
    <w:rsid w:val="0028637E"/>
    <w:rsid w:val="00296CD8"/>
    <w:rsid w:val="00316D2A"/>
    <w:rsid w:val="003265E4"/>
    <w:rsid w:val="003334A4"/>
    <w:rsid w:val="003611E6"/>
    <w:rsid w:val="00400669"/>
    <w:rsid w:val="00402A0E"/>
    <w:rsid w:val="00435C81"/>
    <w:rsid w:val="00705F3B"/>
    <w:rsid w:val="00722C29"/>
    <w:rsid w:val="00726385"/>
    <w:rsid w:val="00841D28"/>
    <w:rsid w:val="0085308E"/>
    <w:rsid w:val="00932413"/>
    <w:rsid w:val="009506FB"/>
    <w:rsid w:val="009C3CC0"/>
    <w:rsid w:val="00A44CA3"/>
    <w:rsid w:val="00A54511"/>
    <w:rsid w:val="00A80B2C"/>
    <w:rsid w:val="00AF07F6"/>
    <w:rsid w:val="00B12608"/>
    <w:rsid w:val="00B13980"/>
    <w:rsid w:val="00B90134"/>
    <w:rsid w:val="00BC4099"/>
    <w:rsid w:val="00BE4731"/>
    <w:rsid w:val="00C77276"/>
    <w:rsid w:val="00C807CD"/>
    <w:rsid w:val="00C808CB"/>
    <w:rsid w:val="00CB5320"/>
    <w:rsid w:val="00CB5849"/>
    <w:rsid w:val="00CB5F59"/>
    <w:rsid w:val="00CC406D"/>
    <w:rsid w:val="00D41A58"/>
    <w:rsid w:val="00DF11B2"/>
    <w:rsid w:val="00E04CEB"/>
    <w:rsid w:val="00E274D8"/>
    <w:rsid w:val="00E643DC"/>
    <w:rsid w:val="00E64832"/>
    <w:rsid w:val="00E80534"/>
    <w:rsid w:val="00EA660B"/>
    <w:rsid w:val="00EF331A"/>
    <w:rsid w:val="00F36EF0"/>
    <w:rsid w:val="00F80232"/>
    <w:rsid w:val="00FA0EAF"/>
    <w:rsid w:val="00FB37BC"/>
    <w:rsid w:val="00FD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1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81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3">
    <w:name w:val="Colorful List Accent 3"/>
    <w:basedOn w:val="Tablanormal"/>
    <w:uiPriority w:val="72"/>
    <w:rsid w:val="00B901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6">
    <w:name w:val="Colorful List Accent 6"/>
    <w:basedOn w:val="Tablanormal"/>
    <w:uiPriority w:val="72"/>
    <w:rsid w:val="00B901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edia1-nfasis2">
    <w:name w:val="Medium Grid 1 Accent 2"/>
    <w:basedOn w:val="Tablanormal"/>
    <w:uiPriority w:val="67"/>
    <w:rsid w:val="00B90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B901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1">
    <w:name w:val="Medium Shading 1 Accent 1"/>
    <w:basedOn w:val="Tablanormal"/>
    <w:uiPriority w:val="63"/>
    <w:rsid w:val="00B90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B90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12A8B"/>
    <w:pPr>
      <w:ind w:left="720"/>
      <w:contextualSpacing/>
    </w:pPr>
  </w:style>
  <w:style w:type="table" w:styleId="Listaclara-nfasis4">
    <w:name w:val="Light List Accent 4"/>
    <w:basedOn w:val="Tablanormal"/>
    <w:uiPriority w:val="61"/>
    <w:rsid w:val="00726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726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1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81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3">
    <w:name w:val="Colorful List Accent 3"/>
    <w:basedOn w:val="Tablanormal"/>
    <w:uiPriority w:val="72"/>
    <w:rsid w:val="00B901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6">
    <w:name w:val="Colorful List Accent 6"/>
    <w:basedOn w:val="Tablanormal"/>
    <w:uiPriority w:val="72"/>
    <w:rsid w:val="00B901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edia1-nfasis2">
    <w:name w:val="Medium Grid 1 Accent 2"/>
    <w:basedOn w:val="Tablanormal"/>
    <w:uiPriority w:val="67"/>
    <w:rsid w:val="00B90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B901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1">
    <w:name w:val="Medium Shading 1 Accent 1"/>
    <w:basedOn w:val="Tablanormal"/>
    <w:uiPriority w:val="63"/>
    <w:rsid w:val="00B90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B90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12A8B"/>
    <w:pPr>
      <w:ind w:left="720"/>
      <w:contextualSpacing/>
    </w:pPr>
  </w:style>
  <w:style w:type="table" w:styleId="Listaclara-nfasis4">
    <w:name w:val="Light List Accent 4"/>
    <w:basedOn w:val="Tablanormal"/>
    <w:uiPriority w:val="61"/>
    <w:rsid w:val="00726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726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6ADF-AA59-493D-9F0A-43D2B2B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6-22T13:31:00Z</dcterms:created>
  <dcterms:modified xsi:type="dcterms:W3CDTF">2012-06-22T13:31:00Z</dcterms:modified>
</cp:coreProperties>
</file>